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ids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tchmaker. com: Sign up now for a free trial. Date Smart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omewhere among the million children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to New York’s publicly financed schools is a seven-year-old child suf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IDS. A special health and education panel had decided, on the streng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uidelines issued by the federal Centers for Disease Control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ld would be no danger to his classmates. Yet, when the school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on September 9th, several thousand parents in two school distri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orough of Queens kept their children at home. Fear of plagu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s pernicious, and contagious, as the plague itself(Fear of dying 1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rticle was written in 1985. Since then much has been found ou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. Not enough for a cure though. There probably will be no cure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ar future because the technology needed is not avail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cases were first identified in 1981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. Researchers have traced cases back to 1959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s of diagnosed cases worldwide, but there is no cure(Drotman 16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bout a million people in the United States who are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ed with HIV(HIV/AIDS 1). It infects the population heavily i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of the country and very lightly in other areas. No race, sex,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, or age is immune(AIDS Understanding 10). AIDS has killed more ameri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Vietnam War, which killed 58, 000(AIDS Understanding 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stands for Acquired Immune Defici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drome. Acquired means that it is not hereditary or introduced by med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e indicates that it is related to the body’s system that fights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. Deficiency represents the lack of certain kinds of cel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rmally found in the body. Syndrome is a group of symptoms and sig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isordered function that signal the diagnoses(Hyde 1). You don’t c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, you catch HIV. HIV is the virus that leads to AIDS. HIV stan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Immunodeficiency virus. HIV severely damages a person’s disease figh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e system. There are two viruses that cause AIDS. They belong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called retroviruses. The first virus is HIV-1. It was isol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s in France in 1983, and in the U. S. in 1984. In 1985,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as identified by scientists in France. It is closely related to HIV-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alled HIV-2. HIV-2 mainly occurs in Africa but HIV-1 occurs throug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(Drotman 16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hree stages of the inf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age is acute retroviral syndrome and asymptomatic perio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flulike or mononucleosislike illness that most people get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-12 weeks after becoming infected. It usually goes away without trea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is point on the person’s blood tests positively for HIV.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 is symptomatic HIV infection. This is when the infected pers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s show up. It can last anywhere from a few months to many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and final stage is AIDS. This is when the immune system is sev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d and the opportunistic diseases set in. The progressive break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immune system leads to death, usually within a few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causes a severe “ wasting syndrom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eneral decline in the health and in some cases, death. The virus in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ain and the nervous system. It may cause dementia, a cond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ory, thinking, or memory disorder. Infection of the brain may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or coordination problems(Drotman 1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can be present in the body fo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welve years without any outward sign of illness. It can be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other person even if no symptoms are present(Drotman 164). When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ks up speed, a variety of symptoms are possible. The symptoms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xplained fever, fatigue, diarrhea, weight loss, enlarged lymph gla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 of appetite, yeast infections of the mouth and vagina, night sw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ing longer than several weeks, breathing difficulties, a dry cou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re throat caused by swollen glands, chills, and shaking(Quackenbush 2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k or purple, flat or raised blotches or bumps occurring under the sk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the mouth, nose, eyelids or rectum are also symptoms. They resem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ises, but don’t disappear. They are usually harder than the skin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White spots or unusual blemishes in the mouth is another symptom(Quackenbu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illnesses that commonly a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patients. One is a type of pneumonia called pneumocystis carin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one is a type of cancer called kaposi’s sarcoma, which 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kin(What are HIV/AIDS 1). Pneumocystis carinii is a yeast inf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sophagus. It causes severe pain when swallowing which resul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 loss and dehydration. It is the leading cause of death among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. Kaposi’s sarcoma are tumors that look like bruises, but g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wo diseases plus many other are called opportunistic diseases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des cases declined in the U. S. until the mid-1980’s. Since the mid-80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are growing especially in HIV infected people. People with AIDS even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t atleast one of the opportunistic diseases. These are the dis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IDS patients usually die from(Drotman 1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is transmitted three ways. On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rough unprotected vaginal, anal, or oral sex. The most risky is a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 because the anus doesn’t stretch. Therefore, it is easier for the sk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ar and bleed. This makes it easier for the infection to ge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stream. It can get soaked up by the mucous membranes that lin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gina, rectum, hole in the tip of the penis, mouth, and the throat(Joh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way is through direct cont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nfected blood. There are a couple ways of getting it through 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ct with infected blood. One way is by sharing a hypodermic nee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omeone who is infected. A tiny drop of infected blood stays in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edle and syringe. So if a person uses it he or she is actually shoo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ected blood directly into his or her bloodstream. That little drop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fected blood is enough to give you HIV. Sharing needles for skin-pop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pread HIV in the same way. This way a person is more likely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s such as abscesses. A person can also get HIV from sharing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“ works” with someone who is infected. Containers or cooker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ons or bottle caps, crackpipes, cotton, or water for dissolving dru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rinsing syringes are some of the “ works.” It doesn’t matter what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hooting in the needle-heroin, cocaine, speed, steroids, insulin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other drug. If a person shares a needle or “ works” with someon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HIV, he or she could get infected too(Johnson 20). Another way is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lood transfusion. Chances of getting HIV through a blood transf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. S. are now very low, but still possible. Testing began in 198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blood and plasma that is donated. The tests that doctors us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99% accurate. Blood is destroyed if signs of the virus show 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nated blood. Therefore, it is almost impossible to get infecte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lood transfusion. Before 1985, some people became infected through 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 and certain blood products. In the U. S. every piece of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o draw blood is brand new. It is only used once and then it is destroy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it is impossible for a donor to get HIV from giving plasma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(HIV/AIDS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way of getting HIV is an 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 transmitting it to her fetus or baby. A pregnant woman with HIV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 the virus to her child before or after birth. The way this happ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fetus gets nourishment from its mother through the placent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mbilical cord. That is one of the ways. The other way is through br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ding(Johnson 2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way to stem the spread of inf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s the public health approach, educating people on how to avoid inf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educating the infected people on how to avoid infecting someone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ways to prevent the transmission and spread of AIDS.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to be aware, because most people who are infected don’t know they are(Nich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. One way to prevent infection is to not engage in the act of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ourse with anyone who is or might be infected. If someone is 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, then he or she should atleast use a latex condom. It is med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n that latex condoms can help to prevent HIV and other sexually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. HIV can not pass through the intact rubber film. It is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 to catch the virus if the condom is used properly. This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 good quality condom, one with the kite mark, with a spermic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dom itself can kill the virus(HIV/AIDS 2). Condoms don’t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 the risk of being infected because they can tear, break, or sl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. Birth control pills and diaphragms will not protect a person 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her partner from getting HIV either(HIV/AIDS 4). Drug users should s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help to stop doing drugs. They should never share hypoder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les, syringes, or other injection equipment. Azidothymidine, comm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as AZT, may reduce the risk of an infected woman transmitt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r fetus or baby. Also, infected women should not breast fe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ants, since HIV can be present in the breast milk of an infected woman(Drot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number of things that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not get HIV from, that people are skeptical about. A person can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AIDS from handshakes, hugs, coughs, sneezes, sweat, tears, mosquito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other insects, pets, eating food prepared by someone else, or just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an infected person. A person can’t get it from sharing a cigaret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gar, or pipe, drinking from the same fountain, or from someone sp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him or her. A person also can’t get it from using the same swim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ls, toilet seats, phones, computers, straws, spoons, or cups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us has been found in saliva, medical opinion states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of contamination through “ wet kissing”(What are HIV/AIDS 1).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spread through the air or water, unlike many other viruses(HIV/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. No one has ever caught AIDS by going to a physician or an eye do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s treated AIDS patients. No one has ever caught AIDS by eat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taurant where AIDS patients have been, nor by sharing a dwell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IDS victims live. No one has caught AIDS by working, studying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ing with an AIDS patient, unless bodily fluids were exchanged. N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ever gotten AIDS from an insect bite, even where there are many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IDS and even where there are many people with dozens of mosqui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es(AIDS, Understanding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is very fragile. It doesn’t live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well outside the human body. It is easily killed with a 1: 10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leach and water. It can be washed from skin with regular soaps.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ot survive outside the human body for more than a few hour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(Quackenbush 2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person thinks he or she migh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, he or she can get tested. HIV tests determine the presence of antibo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AIDS virus. Antibodies are proteins produced by certain white bl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s to react with specific viruses, bacteria, or foreign substanc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into the body. The presence of antibodies to HIV indicates inf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virus. The tests that detect the presence of HIV-1 became wid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in 1985. The tests that detect HIV-2 became widely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2. All infected patients should get blood tests done period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hould also have their health monitored by a physician(Drotman 1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cure for HIV or AIDS, but treat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developed. The treatments help most people live longer. The 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have to take medications to help them keep healthy and poss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pone the development of AIDS(Johnson 33). Most of the medicat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side effects. Even with all of this, about 18 months aft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has been diagnosed with AIDS, he or she usually get quite sick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hospital care(AIDS, Understanding 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are not sure how, when, or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DS virus originated. Researchers have shown that HIV-1 and HIV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ore closely related to simian immunodeficiency viruses than to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Simian immunodeficiency viruses infect monkeys. It has been sugg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V evolved from viruses that originally infected monkeys in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somehow transmitted to people. There are many arguments t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. One is that HIV has only been found in human beings. It has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isolated from any other animal species. Scientists believe The inf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widespread after significant social changes took place in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where around the 1960’s and the 1970’s. HIV was isolated as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of AIDS in 1983, and 1984. Tests were then developed to det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. These tests have been used to analyze stored tissues from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d undetermined deaths in the 60’s and the 70’s. Scientists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ome of these people died from AIDS. During the 1990’s an esti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illion people in the U. S. had the HIV infection or AIDS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s more throughout the world(Drotman 16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deaths has dropped significantl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ime since the epidemic began in the early 1980’s. They fell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in the first six months of 1996, to 22, 000 people, down from 24, 9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s in the same period a year earlier, reported by the Centers for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. The number of people diagnosed with AIDS still continues to gr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growth rate is slowing. From 1995 to 1996 the growth rate wa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2%. The growth rate from 1993 to 1994 was 5%. First signs of dr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aths of AIDS victims came in January 1997, when New York City re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30 percent drop in the number of Aids deaths in 1996. The Cen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 Control credits better treatments, new drugs, and better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eatment through state and federal programs. Some think that the dec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unfortunately only a standstill, because for some patients the new dru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effective(Meyer A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tors and researchers have been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on the virus. They have studied several drugs that stop the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V in laboratories. One of the drugs is zidovudine, formerly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zidothymidine and commonly known as AZT. Research suggest that azidothymid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delay the onset of opportunistic illnesses. This drug produces tox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effects. Some other ones are didanosine(ddl), zalcitbine, whi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ly known as dideoxycytidine and commonly called ddc, and stavud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commonly called D4T. These three drugs also produce dang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effects. Researchers are investigating treatments to help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function to the immune system. They believe that any eventual c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stop the growth of the virus, prevent opportunistic illness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ore the immune system(Drotman 164). Some vaccines are being t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nimals and as of 1993, one is being tested on people who are at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risk(Nichols 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agic” Johnson’s HIV is now undetect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ot absent. Though he is not cured, powerful drugs have reduc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virus in his body to undetectable levels. Undetectable does not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ent. Activists hope that his progress encourages people to get t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ake advantage of improved treatment. Thousands of HIV patient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heir infections recede to undetectable levels after taking drug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ase inhibitor. Even though a person with undetectable virus lev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till infect other people. Even if the virus is undetectable in bl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emen, it can still be present in other areas such as intestines. Prot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ibitors reduce illnesses in infected people. These drugs are take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rict schedule along with two other AIDS drugs. It requires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ing. Some drugs must be taken an hour before eating or two hours af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ith this patients still get side effects. Some of the side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ausea, vomiting, headaches, backaches, and gastrointestinal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any as forty percent of the people who take the concoction of dru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a resistance to them either because the virus becomes resi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years of on other drugs, or because patients don’t or are u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ake the drugs as ordered. These wonder drugs are expensive co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$12, 000 and $15, 000 a year. Although these drugs are exp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still worth prolonging a person’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us infects children and newbor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. Newborns become quite ill by age 1, because their immune system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fully developed. Most babies that are infected die by 18 months(Quackenbu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kids need to know about HIV and A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eed to know how a person gets the virus, how it is spread, how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’t get it, what it is, how they can protect themselves from i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going to happen to them if they get it. The real risk of inf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m is through sexual molestation by an infected adult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ain reasons why children need to know. One is natural curio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is now an undeniable part of the world. They are curious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They have questions about the world. Another reason is the anx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may have about the disease. They understand that AIDS is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disease. The thing they don’t understand is the concept of “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ly transmitted.” The final reason is some children have family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friends with HIV or AIDS. The kids that have an infected family 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friend face many personal challenges. They get harassed by their pe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ir peers don’t know what HIV or AIDS is. They think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 has cooties or something. Children need to know about HIV and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y can understand and so they don’t harass other kids about it(Quackenbu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nited States, federal, stat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government have provided funds for education, treatment, and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IDS. Public health clinics have counseling and HIV-antibody t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eople who have symptoms or are at risk of infection(Drotman 1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organizations hope that gr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ness will lead to more compassion and more funding. One projec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DS quilt. It was begun in 1986 by an organization called the N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. This quilt consists of thousands of individually designed pane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emorializes a person who died of AIDS. This quilt has been displa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y cities throughout the world(Drotman 1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has killed many people. People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more aware and protect themselves so they don’t become another statist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HIV and AIDS are serious, deadly, and they will be with u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ng time. There will not be a cure found anytime soon, but hope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ill be a cure f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ids-2890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ids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ids-2890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ids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s college essay</dc:title>
  <dc:subject>Others;</dc:subject>
  <dc:creator>AssignBuster</dc:creator>
  <cp:keywords/>
  <dc:description>HIV is the virus that leads to AID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